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B" w:rsidRPr="007755D9" w:rsidRDefault="00AD403B" w:rsidP="00AD403B">
      <w:pPr>
        <w:pStyle w:val="a3"/>
        <w:spacing w:before="0" w:after="0"/>
        <w:ind w:left="5400" w:right="0"/>
        <w:rPr>
          <w:sz w:val="28"/>
          <w:szCs w:val="28"/>
          <w:lang w:val="uk-UA"/>
        </w:rPr>
      </w:pPr>
      <w:bookmarkStart w:id="0" w:name="_GoBack"/>
      <w:bookmarkEnd w:id="0"/>
      <w:r w:rsidRPr="007755D9">
        <w:rPr>
          <w:sz w:val="28"/>
          <w:szCs w:val="28"/>
          <w:lang w:val="uk-UA"/>
        </w:rPr>
        <w:t>Додаток 1</w:t>
      </w:r>
    </w:p>
    <w:p w:rsidR="00AD403B" w:rsidRPr="007755D9" w:rsidRDefault="00AD403B" w:rsidP="00AD403B">
      <w:pPr>
        <w:pStyle w:val="prikazglava"/>
        <w:spacing w:before="0" w:after="0"/>
        <w:ind w:left="5400"/>
        <w:jc w:val="left"/>
        <w:rPr>
          <w:b w:val="0"/>
          <w:caps w:val="0"/>
          <w:szCs w:val="28"/>
          <w:lang w:val="uk-UA"/>
        </w:rPr>
      </w:pPr>
      <w:r w:rsidRPr="007755D9">
        <w:rPr>
          <w:b w:val="0"/>
          <w:caps w:val="0"/>
          <w:szCs w:val="28"/>
          <w:lang w:val="uk-UA"/>
        </w:rPr>
        <w:t xml:space="preserve">до Положення про розкриття інформації емітентами цінних паперів </w:t>
      </w:r>
    </w:p>
    <w:p w:rsidR="00AD403B" w:rsidRPr="007755D9" w:rsidRDefault="00AD403B" w:rsidP="00AD403B">
      <w:pPr>
        <w:pStyle w:val="prikazglava"/>
        <w:spacing w:before="0" w:after="0"/>
        <w:ind w:left="5400"/>
        <w:jc w:val="left"/>
        <w:rPr>
          <w:b w:val="0"/>
          <w:caps w:val="0"/>
          <w:szCs w:val="28"/>
          <w:lang w:val="uk-UA"/>
        </w:rPr>
      </w:pPr>
      <w:r w:rsidRPr="007755D9">
        <w:rPr>
          <w:b w:val="0"/>
          <w:caps w:val="0"/>
          <w:szCs w:val="28"/>
          <w:lang w:val="uk-UA"/>
        </w:rPr>
        <w:t>(пункт 7 глави 1 розділу ІІ)</w:t>
      </w:r>
    </w:p>
    <w:p w:rsidR="00081E28" w:rsidRPr="007755D9" w:rsidRDefault="00081E28" w:rsidP="00081E28">
      <w:pPr>
        <w:rPr>
          <w:b/>
          <w:sz w:val="28"/>
          <w:szCs w:val="28"/>
        </w:rPr>
      </w:pPr>
    </w:p>
    <w:p w:rsidR="00AD403B" w:rsidRPr="007755D9" w:rsidRDefault="00AD403B" w:rsidP="00081E28">
      <w:pPr>
        <w:jc w:val="center"/>
        <w:rPr>
          <w:b/>
          <w:sz w:val="28"/>
          <w:szCs w:val="28"/>
        </w:rPr>
      </w:pPr>
      <w:r w:rsidRPr="007755D9">
        <w:rPr>
          <w:b/>
          <w:sz w:val="28"/>
          <w:szCs w:val="28"/>
        </w:rPr>
        <w:t xml:space="preserve">Титульний аркуш Повідомлення </w:t>
      </w:r>
      <w:r w:rsidRPr="007755D9">
        <w:rPr>
          <w:b/>
          <w:sz w:val="28"/>
          <w:szCs w:val="28"/>
        </w:rPr>
        <w:br/>
        <w:t>(Повідомлення про інформацію)</w:t>
      </w:r>
    </w:p>
    <w:p w:rsidR="00081E28" w:rsidRPr="007755D9" w:rsidRDefault="00081E28" w:rsidP="00081E28">
      <w:pPr>
        <w:rPr>
          <w:sz w:val="28"/>
          <w:szCs w:val="28"/>
        </w:rPr>
      </w:pPr>
      <w:r w:rsidRPr="007755D9">
        <w:rPr>
          <w:sz w:val="28"/>
          <w:szCs w:val="28"/>
        </w:rPr>
        <w:t>_______________________</w:t>
      </w:r>
    </w:p>
    <w:p w:rsidR="00081E28" w:rsidRPr="007755D9" w:rsidRDefault="00081E28" w:rsidP="00081E28">
      <w:pPr>
        <w:rPr>
          <w:sz w:val="24"/>
          <w:szCs w:val="24"/>
        </w:rPr>
      </w:pPr>
      <w:r w:rsidRPr="007755D9">
        <w:rPr>
          <w:sz w:val="24"/>
          <w:szCs w:val="24"/>
        </w:rPr>
        <w:t xml:space="preserve">(дата реєстрації емітентом </w:t>
      </w:r>
    </w:p>
    <w:p w:rsidR="00081E28" w:rsidRPr="007755D9" w:rsidRDefault="00081E28" w:rsidP="00081E28">
      <w:pPr>
        <w:rPr>
          <w:sz w:val="24"/>
          <w:szCs w:val="24"/>
        </w:rPr>
      </w:pPr>
      <w:r w:rsidRPr="007755D9">
        <w:rPr>
          <w:sz w:val="24"/>
          <w:szCs w:val="24"/>
        </w:rPr>
        <w:t>електронного документ</w:t>
      </w:r>
      <w:r w:rsidR="00E52FE5" w:rsidRPr="007755D9">
        <w:rPr>
          <w:sz w:val="24"/>
          <w:szCs w:val="24"/>
        </w:rPr>
        <w:t>а</w:t>
      </w:r>
      <w:r w:rsidRPr="007755D9">
        <w:rPr>
          <w:sz w:val="24"/>
          <w:szCs w:val="24"/>
        </w:rPr>
        <w:t>)</w:t>
      </w:r>
    </w:p>
    <w:p w:rsidR="00081E28" w:rsidRPr="007755D9" w:rsidRDefault="00081E28" w:rsidP="00081E28">
      <w:pPr>
        <w:rPr>
          <w:sz w:val="24"/>
          <w:szCs w:val="24"/>
        </w:rPr>
      </w:pPr>
      <w:r w:rsidRPr="007755D9">
        <w:rPr>
          <w:sz w:val="24"/>
          <w:szCs w:val="24"/>
        </w:rPr>
        <w:t>№_____________________</w:t>
      </w:r>
    </w:p>
    <w:p w:rsidR="00081E28" w:rsidRPr="007755D9" w:rsidRDefault="00081E28" w:rsidP="00081E28">
      <w:pPr>
        <w:rPr>
          <w:sz w:val="24"/>
          <w:szCs w:val="24"/>
        </w:rPr>
      </w:pPr>
      <w:r w:rsidRPr="007755D9">
        <w:rPr>
          <w:sz w:val="24"/>
          <w:szCs w:val="24"/>
        </w:rPr>
        <w:t xml:space="preserve">(вихідний реєстраційний </w:t>
      </w:r>
    </w:p>
    <w:p w:rsidR="00081E28" w:rsidRPr="007755D9" w:rsidRDefault="00081E28" w:rsidP="006506C9">
      <w:pPr>
        <w:rPr>
          <w:sz w:val="24"/>
          <w:szCs w:val="24"/>
        </w:rPr>
      </w:pPr>
      <w:r w:rsidRPr="007755D9">
        <w:rPr>
          <w:sz w:val="24"/>
          <w:szCs w:val="24"/>
        </w:rPr>
        <w:t>номер електронного документ</w:t>
      </w:r>
      <w:r w:rsidR="00E52FE5" w:rsidRPr="007755D9">
        <w:rPr>
          <w:sz w:val="24"/>
          <w:szCs w:val="24"/>
        </w:rPr>
        <w:t>а</w:t>
      </w:r>
      <w:r w:rsidRPr="007755D9">
        <w:rPr>
          <w:sz w:val="24"/>
          <w:szCs w:val="24"/>
        </w:rPr>
        <w:t>)</w:t>
      </w:r>
    </w:p>
    <w:tbl>
      <w:tblPr>
        <w:tblpPr w:leftFromText="180" w:rightFromText="180" w:vertAnchor="text" w:horzAnchor="margin" w:tblpX="-22" w:tblpY="175"/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"/>
        <w:gridCol w:w="2753"/>
        <w:gridCol w:w="3997"/>
        <w:gridCol w:w="2880"/>
        <w:gridCol w:w="69"/>
      </w:tblGrid>
      <w:tr w:rsidR="00081E28" w:rsidRPr="007755D9" w:rsidTr="002E54BF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9811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81E28" w:rsidRDefault="00081E28" w:rsidP="00336019">
            <w:pPr>
              <w:jc w:val="both"/>
              <w:rPr>
                <w:sz w:val="24"/>
                <w:szCs w:val="24"/>
              </w:rPr>
            </w:pPr>
            <w:r w:rsidRPr="007755D9">
              <w:rPr>
                <w:sz w:val="24"/>
                <w:szCs w:val="24"/>
              </w:rPr>
              <w:t xml:space="preserve">Підтверджую ідентичність та достовірність </w:t>
            </w:r>
            <w:r w:rsidR="00BE5B53">
              <w:rPr>
                <w:sz w:val="24"/>
                <w:szCs w:val="24"/>
              </w:rPr>
              <w:t>і</w:t>
            </w:r>
            <w:r w:rsidRPr="007755D9">
              <w:rPr>
                <w:sz w:val="24"/>
                <w:szCs w:val="24"/>
              </w:rPr>
              <w:t>нформації, що розкрита відповідно до вимог Положення про розкриття інформації емітентами цінних паперів</w:t>
            </w:r>
            <w:r w:rsidR="00640BCE" w:rsidRPr="007755D9">
              <w:rPr>
                <w:sz w:val="24"/>
                <w:szCs w:val="24"/>
              </w:rPr>
              <w:t xml:space="preserve">, </w:t>
            </w:r>
            <w:r w:rsidR="00E52FE5" w:rsidRPr="007755D9">
              <w:rPr>
                <w:sz w:val="24"/>
                <w:szCs w:val="24"/>
              </w:rPr>
              <w:t xml:space="preserve">затвердженого рішенням Національної комісії з цінних паперів та фондового </w:t>
            </w:r>
            <w:r w:rsidR="00AD5E19" w:rsidRPr="007755D9">
              <w:rPr>
                <w:sz w:val="24"/>
                <w:szCs w:val="24"/>
              </w:rPr>
              <w:t>ринку від 03 грудня 2013 року №</w:t>
            </w:r>
            <w:r w:rsidR="00BE5B53">
              <w:rPr>
                <w:sz w:val="24"/>
                <w:szCs w:val="24"/>
              </w:rPr>
              <w:t xml:space="preserve"> </w:t>
            </w:r>
            <w:r w:rsidR="00726403" w:rsidRPr="007755D9">
              <w:rPr>
                <w:sz w:val="24"/>
                <w:szCs w:val="24"/>
              </w:rPr>
              <w:t xml:space="preserve">2826, </w:t>
            </w:r>
            <w:r w:rsidR="00E52FE5" w:rsidRPr="007755D9">
              <w:rPr>
                <w:sz w:val="24"/>
                <w:szCs w:val="24"/>
              </w:rPr>
              <w:t>зареєстрованого в Міністерстві юстиції України 24 грудня 2013 року за № 2180/24712 (із змінами)</w:t>
            </w:r>
          </w:p>
          <w:p w:rsidR="0093551E" w:rsidRPr="007755D9" w:rsidRDefault="0093551E" w:rsidP="00336019">
            <w:pPr>
              <w:jc w:val="both"/>
              <w:rPr>
                <w:sz w:val="24"/>
                <w:szCs w:val="24"/>
              </w:rPr>
            </w:pPr>
          </w:p>
        </w:tc>
      </w:tr>
      <w:tr w:rsidR="00081E28" w:rsidRPr="007755D9" w:rsidTr="009355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2" w:type="dxa"/>
          <w:wAfter w:w="69" w:type="dxa"/>
          <w:trHeight w:val="286"/>
        </w:trPr>
        <w:tc>
          <w:tcPr>
            <w:tcW w:w="275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81E28" w:rsidRPr="007755D9" w:rsidRDefault="00BE5B53" w:rsidP="0033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81E28" w:rsidRPr="007755D9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081E28" w:rsidRPr="007755D9" w:rsidRDefault="00081E28" w:rsidP="0093551E">
            <w:pPr>
              <w:jc w:val="center"/>
              <w:rPr>
                <w:sz w:val="24"/>
                <w:szCs w:val="24"/>
              </w:rPr>
            </w:pPr>
            <w:r w:rsidRPr="007755D9">
              <w:rPr>
                <w:sz w:val="24"/>
                <w:szCs w:val="24"/>
              </w:rPr>
              <w:t>(посада)</w:t>
            </w:r>
          </w:p>
        </w:tc>
        <w:tc>
          <w:tcPr>
            <w:tcW w:w="3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1E28" w:rsidRPr="007755D9" w:rsidRDefault="00BE5B53" w:rsidP="0033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81E28" w:rsidRPr="007755D9">
              <w:rPr>
                <w:sz w:val="24"/>
                <w:szCs w:val="24"/>
              </w:rPr>
              <w:t>_________________</w:t>
            </w:r>
          </w:p>
        </w:tc>
        <w:tc>
          <w:tcPr>
            <w:tcW w:w="288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81E28" w:rsidRPr="007755D9" w:rsidRDefault="00BE5B53" w:rsidP="0033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1E28" w:rsidRPr="007755D9">
              <w:rPr>
                <w:sz w:val="24"/>
                <w:szCs w:val="24"/>
              </w:rPr>
              <w:t>___________________</w:t>
            </w:r>
          </w:p>
          <w:p w:rsidR="00081E28" w:rsidRPr="007755D9" w:rsidRDefault="00081E28" w:rsidP="00195994">
            <w:pPr>
              <w:jc w:val="center"/>
              <w:rPr>
                <w:sz w:val="24"/>
                <w:szCs w:val="24"/>
              </w:rPr>
            </w:pPr>
            <w:r w:rsidRPr="007755D9">
              <w:rPr>
                <w:sz w:val="24"/>
                <w:szCs w:val="24"/>
              </w:rPr>
              <w:t>(</w:t>
            </w:r>
            <w:r w:rsidRPr="00195994">
              <w:rPr>
                <w:sz w:val="24"/>
                <w:szCs w:val="24"/>
              </w:rPr>
              <w:t>прізвище та ініціали керівника</w:t>
            </w:r>
            <w:r w:rsidR="00195994" w:rsidRPr="00551611">
              <w:rPr>
                <w:snapToGrid w:val="0"/>
                <w:sz w:val="24"/>
                <w:szCs w:val="24"/>
              </w:rPr>
              <w:t xml:space="preserve"> або уповноваженої особи емітента</w:t>
            </w:r>
            <w:r w:rsidR="001E373E" w:rsidRPr="00551611">
              <w:rPr>
                <w:sz w:val="24"/>
                <w:szCs w:val="24"/>
              </w:rPr>
              <w:t>)</w:t>
            </w:r>
          </w:p>
        </w:tc>
      </w:tr>
      <w:tr w:rsidR="00081E28" w:rsidRPr="007755D9" w:rsidTr="0093551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2" w:type="dxa"/>
          <w:wAfter w:w="69" w:type="dxa"/>
          <w:cantSplit/>
          <w:trHeight w:val="425"/>
        </w:trPr>
        <w:tc>
          <w:tcPr>
            <w:tcW w:w="275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1E28" w:rsidRPr="007755D9" w:rsidRDefault="00081E28" w:rsidP="00336019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1E28" w:rsidRPr="007755D9" w:rsidRDefault="00081E28" w:rsidP="0093551E">
            <w:pPr>
              <w:jc w:val="center"/>
              <w:rPr>
                <w:sz w:val="24"/>
                <w:szCs w:val="24"/>
              </w:rPr>
            </w:pPr>
            <w:r w:rsidRPr="007755D9">
              <w:rPr>
                <w:sz w:val="24"/>
                <w:szCs w:val="24"/>
              </w:rPr>
              <w:t>(підпис)</w:t>
            </w:r>
          </w:p>
        </w:tc>
        <w:tc>
          <w:tcPr>
            <w:tcW w:w="288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81E28" w:rsidRPr="007755D9" w:rsidRDefault="00081E28" w:rsidP="00336019">
            <w:pPr>
              <w:rPr>
                <w:sz w:val="24"/>
                <w:szCs w:val="24"/>
              </w:rPr>
            </w:pPr>
          </w:p>
        </w:tc>
      </w:tr>
      <w:tr w:rsidR="00081E28" w:rsidRPr="007755D9" w:rsidTr="002E54B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2" w:type="dxa"/>
          <w:wAfter w:w="69" w:type="dxa"/>
          <w:trHeight w:val="532"/>
        </w:trPr>
        <w:tc>
          <w:tcPr>
            <w:tcW w:w="963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0621B" w:rsidRDefault="00C0621B" w:rsidP="00336019">
            <w:pPr>
              <w:spacing w:before="120" w:after="12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</w:p>
          <w:p w:rsidR="00081E28" w:rsidRPr="007755D9" w:rsidRDefault="00081E28" w:rsidP="00336019">
            <w:pPr>
              <w:spacing w:before="120" w:after="12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  <w:r w:rsidRPr="007755D9">
              <w:rPr>
                <w:b/>
                <w:snapToGrid w:val="0"/>
                <w:sz w:val="28"/>
                <w:szCs w:val="28"/>
                <w:lang w:eastAsia="ru-RU"/>
              </w:rPr>
              <w:t xml:space="preserve">Особлива інформація </w:t>
            </w:r>
            <w:r w:rsidRPr="007755D9">
              <w:rPr>
                <w:b/>
                <w:snapToGrid w:val="0"/>
                <w:sz w:val="24"/>
                <w:szCs w:val="24"/>
                <w:lang w:eastAsia="ru-RU"/>
              </w:rPr>
              <w:t>(</w:t>
            </w:r>
            <w:r w:rsidRPr="007755D9">
              <w:rPr>
                <w:b/>
                <w:sz w:val="28"/>
                <w:szCs w:val="28"/>
              </w:rPr>
              <w:t>інформація про іпотечні цінні папери, сертифікати фонду операцій з нерухомістю</w:t>
            </w:r>
            <w:r w:rsidRPr="007755D9">
              <w:rPr>
                <w:b/>
                <w:snapToGrid w:val="0"/>
                <w:sz w:val="24"/>
                <w:szCs w:val="24"/>
                <w:lang w:eastAsia="ru-RU"/>
              </w:rPr>
              <w:t xml:space="preserve">) </w:t>
            </w:r>
            <w:r w:rsidRPr="007755D9">
              <w:rPr>
                <w:b/>
                <w:snapToGrid w:val="0"/>
                <w:sz w:val="28"/>
                <w:szCs w:val="28"/>
                <w:lang w:eastAsia="ru-RU"/>
              </w:rPr>
              <w:t>емітента</w:t>
            </w:r>
          </w:p>
          <w:p w:rsidR="00081E28" w:rsidRPr="007755D9" w:rsidRDefault="00081E28" w:rsidP="00336019">
            <w:pPr>
              <w:spacing w:before="120" w:after="12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  <w:r w:rsidRPr="007755D9">
              <w:rPr>
                <w:b/>
                <w:sz w:val="28"/>
                <w:szCs w:val="28"/>
              </w:rPr>
              <w:t>І. Загальні відомості</w:t>
            </w:r>
          </w:p>
        </w:tc>
      </w:tr>
      <w:tr w:rsidR="00081E28" w:rsidRPr="00610AA9" w:rsidTr="002E54B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2" w:type="dxa"/>
          <w:wAfter w:w="69" w:type="dxa"/>
          <w:trHeight w:val="425"/>
        </w:trPr>
        <w:tc>
          <w:tcPr>
            <w:tcW w:w="96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2FE5" w:rsidRPr="00610AA9" w:rsidRDefault="00E52FE5" w:rsidP="00336019">
            <w:pPr>
              <w:spacing w:line="276" w:lineRule="auto"/>
              <w:jc w:val="both"/>
            </w:pPr>
            <w:r w:rsidRPr="00610AA9">
              <w:t>1. Повне найменування емітента</w:t>
            </w:r>
            <w:r w:rsidR="0093551E" w:rsidRPr="00610AA9">
              <w:t>.</w:t>
            </w:r>
            <w:r w:rsidRPr="00610AA9">
              <w:t xml:space="preserve"> </w:t>
            </w:r>
          </w:p>
          <w:p w:rsidR="00E52FE5" w:rsidRPr="00610AA9" w:rsidRDefault="00E52FE5" w:rsidP="00336019">
            <w:pPr>
              <w:spacing w:line="276" w:lineRule="auto"/>
              <w:jc w:val="both"/>
            </w:pPr>
            <w:r w:rsidRPr="00610AA9">
              <w:t>2. Організаційно-правова форма</w:t>
            </w:r>
            <w:r w:rsidR="0093551E" w:rsidRPr="00610AA9">
              <w:t>.</w:t>
            </w:r>
            <w:r w:rsidRPr="00610AA9">
              <w:t xml:space="preserve"> </w:t>
            </w:r>
          </w:p>
          <w:p w:rsidR="00E52FE5" w:rsidRPr="00610AA9" w:rsidRDefault="00E52FE5" w:rsidP="00336019">
            <w:pPr>
              <w:spacing w:line="276" w:lineRule="auto"/>
              <w:jc w:val="both"/>
            </w:pPr>
            <w:r w:rsidRPr="00610AA9">
              <w:t>3.</w:t>
            </w:r>
            <w:r w:rsidR="00BE5B53" w:rsidRPr="00610AA9">
              <w:t xml:space="preserve"> </w:t>
            </w:r>
            <w:r w:rsidRPr="00610AA9">
              <w:t>Місцезнаходження</w:t>
            </w:r>
            <w:r w:rsidR="0093551E" w:rsidRPr="00610AA9">
              <w:t>.</w:t>
            </w:r>
            <w:r w:rsidRPr="00610AA9">
              <w:t xml:space="preserve"> </w:t>
            </w:r>
          </w:p>
          <w:p w:rsidR="00E52FE5" w:rsidRPr="00610AA9" w:rsidRDefault="00E52FE5" w:rsidP="00336019">
            <w:pPr>
              <w:spacing w:line="276" w:lineRule="auto"/>
              <w:jc w:val="both"/>
            </w:pPr>
            <w:r w:rsidRPr="00610AA9">
              <w:t>4. Іден</w:t>
            </w:r>
            <w:r w:rsidR="0093551E" w:rsidRPr="00610AA9">
              <w:t>тифікаційний код юридичної особи.</w:t>
            </w:r>
            <w:r w:rsidRPr="00610AA9">
              <w:t xml:space="preserve"> </w:t>
            </w:r>
          </w:p>
          <w:p w:rsidR="00E52FE5" w:rsidRPr="00610AA9" w:rsidRDefault="00E52FE5" w:rsidP="00336019">
            <w:pPr>
              <w:spacing w:line="276" w:lineRule="auto"/>
              <w:jc w:val="both"/>
            </w:pPr>
            <w:r w:rsidRPr="00610AA9">
              <w:t>5.</w:t>
            </w:r>
            <w:r w:rsidR="00BE5B53" w:rsidRPr="00610AA9">
              <w:t xml:space="preserve"> </w:t>
            </w:r>
            <w:r w:rsidRPr="00610AA9">
              <w:t>Міжміський код та телефон, факс</w:t>
            </w:r>
            <w:r w:rsidR="0093551E" w:rsidRPr="00610AA9">
              <w:t>.</w:t>
            </w:r>
            <w:r w:rsidRPr="00610AA9">
              <w:t xml:space="preserve"> </w:t>
            </w:r>
          </w:p>
          <w:p w:rsidR="00E52FE5" w:rsidRPr="00610AA9" w:rsidRDefault="00E52FE5" w:rsidP="00336019">
            <w:pPr>
              <w:spacing w:line="276" w:lineRule="auto"/>
              <w:jc w:val="both"/>
            </w:pPr>
            <w:r w:rsidRPr="00610AA9">
              <w:t>6.</w:t>
            </w:r>
            <w:r w:rsidR="00BE5B53" w:rsidRPr="00610AA9">
              <w:t xml:space="preserve"> </w:t>
            </w:r>
            <w:r w:rsidRPr="00610AA9">
              <w:t>Адреса електронної пошти</w:t>
            </w:r>
            <w:r w:rsidR="0093551E" w:rsidRPr="00610AA9">
              <w:t>.</w:t>
            </w:r>
            <w:r w:rsidRPr="00610AA9">
              <w:t xml:space="preserve"> </w:t>
            </w:r>
          </w:p>
          <w:p w:rsidR="003A3C40" w:rsidRPr="00072189" w:rsidRDefault="00081E28" w:rsidP="003A3C40">
            <w:pPr>
              <w:jc w:val="both"/>
            </w:pPr>
            <w:r w:rsidRPr="00610AA9">
              <w:t>7.</w:t>
            </w:r>
            <w:r w:rsidR="00BE5B53" w:rsidRPr="00610AA9">
              <w:t xml:space="preserve"> </w:t>
            </w:r>
            <w:r w:rsidRPr="00610AA9"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</w:t>
            </w:r>
            <w:r w:rsidR="00E52FE5" w:rsidRPr="00610AA9">
              <w:t>,</w:t>
            </w:r>
            <w:r w:rsidRPr="00610AA9">
              <w:t xml:space="preserve"> особи, яка </w:t>
            </w:r>
            <w:r w:rsidR="001E373E">
              <w:t>проводить діяльність з</w:t>
            </w:r>
            <w:r w:rsidRPr="00610AA9">
              <w:t xml:space="preserve"> оприлюдне</w:t>
            </w:r>
            <w:r w:rsidR="00E873D9" w:rsidRPr="00610AA9">
              <w:t xml:space="preserve">ння регульованої інформації від </w:t>
            </w:r>
            <w:r w:rsidR="00D53737" w:rsidRPr="00610AA9">
              <w:t>імені учасника фондового ринку</w:t>
            </w:r>
            <w:r w:rsidR="003A3C40" w:rsidRPr="00610AA9">
              <w:t xml:space="preserve"> </w:t>
            </w:r>
            <w:r w:rsidR="003A3C40">
              <w:t>(у разі здійснення оприлюднення)</w:t>
            </w:r>
            <w:r w:rsidR="003A3C40" w:rsidRPr="00072189">
              <w:t>.</w:t>
            </w:r>
          </w:p>
          <w:p w:rsidR="008206EC" w:rsidRPr="00610AA9" w:rsidRDefault="003A3C40" w:rsidP="003A3C40">
            <w:pPr>
              <w:spacing w:line="276" w:lineRule="auto"/>
              <w:jc w:val="both"/>
            </w:pPr>
            <w:r w:rsidRPr="00072189">
              <w:t xml:space="preserve">8. </w:t>
            </w:r>
            <w:r w:rsidRPr="002F3C68">
              <w:t xml:space="preserve"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</w:t>
            </w:r>
            <w:r>
              <w:t xml:space="preserve">не </w:t>
            </w:r>
            <w:r w:rsidRPr="002F3C68">
              <w:t>подає Інформацію до Національної комісії з цінних паперів та фондового ринку</w:t>
            </w:r>
            <w:r w:rsidRPr="000352A1">
              <w:t xml:space="preserve"> безпосередньо).</w:t>
            </w:r>
          </w:p>
        </w:tc>
      </w:tr>
    </w:tbl>
    <w:p w:rsidR="00AD403B" w:rsidRPr="007755D9" w:rsidRDefault="009B77C9" w:rsidP="006506C9">
      <w:pPr>
        <w:tabs>
          <w:tab w:val="left" w:pos="5467"/>
        </w:tabs>
        <w:rPr>
          <w:sz w:val="28"/>
          <w:szCs w:val="28"/>
        </w:rPr>
      </w:pPr>
      <w:r w:rsidRPr="007755D9">
        <w:rPr>
          <w:sz w:val="28"/>
          <w:szCs w:val="28"/>
        </w:rPr>
        <w:tab/>
      </w:r>
    </w:p>
    <w:tbl>
      <w:tblPr>
        <w:tblW w:w="10856" w:type="dxa"/>
        <w:tblInd w:w="-4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56"/>
      </w:tblGrid>
      <w:tr w:rsidR="00AD403B" w:rsidRPr="007755D9" w:rsidTr="00AD403B">
        <w:trPr>
          <w:trHeight w:val="417"/>
        </w:trPr>
        <w:tc>
          <w:tcPr>
            <w:tcW w:w="10856" w:type="dxa"/>
            <w:shd w:val="clear" w:color="auto" w:fill="FFFFFF"/>
          </w:tcPr>
          <w:p w:rsidR="00BE5B53" w:rsidRDefault="00AD403B" w:rsidP="006506C9">
            <w:pPr>
              <w:jc w:val="center"/>
              <w:rPr>
                <w:b/>
                <w:sz w:val="28"/>
                <w:szCs w:val="28"/>
              </w:rPr>
            </w:pPr>
            <w:r w:rsidRPr="007755D9">
              <w:rPr>
                <w:b/>
                <w:sz w:val="28"/>
                <w:szCs w:val="28"/>
              </w:rPr>
              <w:t xml:space="preserve">ІІ. Дані про дату та місце оприлюднення Повідомлення </w:t>
            </w:r>
          </w:p>
          <w:p w:rsidR="009B77C9" w:rsidRPr="007755D9" w:rsidRDefault="00AD403B" w:rsidP="006506C9">
            <w:pPr>
              <w:jc w:val="center"/>
              <w:rPr>
                <w:b/>
                <w:sz w:val="28"/>
                <w:szCs w:val="28"/>
              </w:rPr>
            </w:pPr>
            <w:r w:rsidRPr="007755D9">
              <w:rPr>
                <w:b/>
                <w:sz w:val="28"/>
                <w:szCs w:val="28"/>
              </w:rPr>
              <w:t>(Повідомлення про інформацію)</w:t>
            </w:r>
          </w:p>
          <w:p w:rsidR="00E52FE5" w:rsidRPr="007755D9" w:rsidRDefault="00E52FE5" w:rsidP="006506C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06C9" w:rsidRPr="007755D9" w:rsidRDefault="006506C9" w:rsidP="0093551E">
      <w:pPr>
        <w:jc w:val="both"/>
        <w:rPr>
          <w:sz w:val="24"/>
          <w:szCs w:val="24"/>
        </w:rPr>
      </w:pPr>
      <w:r w:rsidRPr="007755D9">
        <w:rPr>
          <w:sz w:val="24"/>
          <w:szCs w:val="24"/>
        </w:rPr>
        <w:t>Повідомлення розміщено на  власному</w:t>
      </w:r>
    </w:p>
    <w:p w:rsidR="006506C9" w:rsidRPr="007755D9" w:rsidRDefault="006506C9" w:rsidP="006506C9">
      <w:pPr>
        <w:jc w:val="both"/>
        <w:rPr>
          <w:sz w:val="24"/>
          <w:szCs w:val="24"/>
        </w:rPr>
      </w:pPr>
      <w:r w:rsidRPr="007755D9">
        <w:rPr>
          <w:sz w:val="24"/>
          <w:szCs w:val="24"/>
        </w:rPr>
        <w:t>веб-сайті учасника фондового ринку                   _______________           _________</w:t>
      </w:r>
    </w:p>
    <w:p w:rsidR="006506C9" w:rsidRPr="007755D9" w:rsidRDefault="006506C9" w:rsidP="006506C9">
      <w:pPr>
        <w:jc w:val="both"/>
        <w:rPr>
          <w:sz w:val="24"/>
          <w:szCs w:val="24"/>
        </w:rPr>
      </w:pPr>
      <w:r w:rsidRPr="007755D9">
        <w:rPr>
          <w:sz w:val="24"/>
          <w:szCs w:val="24"/>
        </w:rPr>
        <w:t xml:space="preserve">                                                                             </w:t>
      </w:r>
      <w:r w:rsidR="007A09E2">
        <w:rPr>
          <w:sz w:val="24"/>
          <w:szCs w:val="24"/>
        </w:rPr>
        <w:t xml:space="preserve">    </w:t>
      </w:r>
      <w:r w:rsidR="00573A3D">
        <w:rPr>
          <w:sz w:val="24"/>
          <w:szCs w:val="24"/>
        </w:rPr>
        <w:t xml:space="preserve"> </w:t>
      </w:r>
      <w:r w:rsidRPr="007755D9">
        <w:rPr>
          <w:sz w:val="24"/>
          <w:szCs w:val="24"/>
        </w:rPr>
        <w:t xml:space="preserve">(адреса сторінки)            </w:t>
      </w:r>
      <w:r w:rsidR="00BE5B53">
        <w:rPr>
          <w:sz w:val="24"/>
          <w:szCs w:val="24"/>
        </w:rPr>
        <w:t xml:space="preserve"> </w:t>
      </w:r>
      <w:r w:rsidR="007A09E2">
        <w:rPr>
          <w:sz w:val="24"/>
          <w:szCs w:val="24"/>
        </w:rPr>
        <w:t xml:space="preserve"> </w:t>
      </w:r>
      <w:r w:rsidR="00BE5B53">
        <w:rPr>
          <w:sz w:val="24"/>
          <w:szCs w:val="24"/>
        </w:rPr>
        <w:t xml:space="preserve">  </w:t>
      </w:r>
      <w:r w:rsidRPr="007755D9">
        <w:rPr>
          <w:sz w:val="24"/>
          <w:szCs w:val="24"/>
        </w:rPr>
        <w:t>(дата)</w:t>
      </w:r>
    </w:p>
    <w:p w:rsidR="00D53737" w:rsidRPr="007755D9" w:rsidRDefault="00E52FE5" w:rsidP="00D53737">
      <w:pPr>
        <w:jc w:val="both"/>
        <w:rPr>
          <w:sz w:val="24"/>
          <w:szCs w:val="24"/>
        </w:rPr>
      </w:pPr>
      <w:r w:rsidRPr="007755D9">
        <w:rPr>
          <w:sz w:val="24"/>
          <w:szCs w:val="24"/>
        </w:rPr>
        <w:t xml:space="preserve">            </w:t>
      </w:r>
    </w:p>
    <w:sectPr w:rsidR="00D53737" w:rsidRPr="007755D9" w:rsidSect="00E52FE5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0A" w:rsidRDefault="004C300A" w:rsidP="00E52FE5">
      <w:r>
        <w:separator/>
      </w:r>
    </w:p>
  </w:endnote>
  <w:endnote w:type="continuationSeparator" w:id="0">
    <w:p w:rsidR="004C300A" w:rsidRDefault="004C300A" w:rsidP="00E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0A" w:rsidRDefault="004C300A" w:rsidP="00E52FE5">
      <w:r>
        <w:separator/>
      </w:r>
    </w:p>
  </w:footnote>
  <w:footnote w:type="continuationSeparator" w:id="0">
    <w:p w:rsidR="004C300A" w:rsidRDefault="004C300A" w:rsidP="00E5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3F2"/>
    <w:multiLevelType w:val="hybridMultilevel"/>
    <w:tmpl w:val="8BD85592"/>
    <w:lvl w:ilvl="0" w:tplc="D6F88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70772"/>
    <w:multiLevelType w:val="hybridMultilevel"/>
    <w:tmpl w:val="D302A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873AA"/>
    <w:multiLevelType w:val="hybridMultilevel"/>
    <w:tmpl w:val="D302A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03B"/>
    <w:rsid w:val="00033187"/>
    <w:rsid w:val="00063E03"/>
    <w:rsid w:val="00081E28"/>
    <w:rsid w:val="000D16FB"/>
    <w:rsid w:val="00162A9D"/>
    <w:rsid w:val="001637AD"/>
    <w:rsid w:val="00174321"/>
    <w:rsid w:val="00195994"/>
    <w:rsid w:val="001E373E"/>
    <w:rsid w:val="00240F5F"/>
    <w:rsid w:val="002A7828"/>
    <w:rsid w:val="002E54BF"/>
    <w:rsid w:val="00336019"/>
    <w:rsid w:val="00336E70"/>
    <w:rsid w:val="003A3C40"/>
    <w:rsid w:val="003B54D9"/>
    <w:rsid w:val="00411C5E"/>
    <w:rsid w:val="00431295"/>
    <w:rsid w:val="0045144D"/>
    <w:rsid w:val="004A29F8"/>
    <w:rsid w:val="004C300A"/>
    <w:rsid w:val="00505D79"/>
    <w:rsid w:val="00510F08"/>
    <w:rsid w:val="00551611"/>
    <w:rsid w:val="00573A3D"/>
    <w:rsid w:val="00610AA9"/>
    <w:rsid w:val="00626BC2"/>
    <w:rsid w:val="00640BCE"/>
    <w:rsid w:val="006506C9"/>
    <w:rsid w:val="00682401"/>
    <w:rsid w:val="006832EC"/>
    <w:rsid w:val="006F19A3"/>
    <w:rsid w:val="00726403"/>
    <w:rsid w:val="00744EB3"/>
    <w:rsid w:val="007755D9"/>
    <w:rsid w:val="007A09E2"/>
    <w:rsid w:val="007C74EC"/>
    <w:rsid w:val="007D1809"/>
    <w:rsid w:val="008206EC"/>
    <w:rsid w:val="00857207"/>
    <w:rsid w:val="00857330"/>
    <w:rsid w:val="008F640D"/>
    <w:rsid w:val="0093260B"/>
    <w:rsid w:val="0093551E"/>
    <w:rsid w:val="00982D86"/>
    <w:rsid w:val="009B77C9"/>
    <w:rsid w:val="009F42EF"/>
    <w:rsid w:val="00A370C8"/>
    <w:rsid w:val="00A65982"/>
    <w:rsid w:val="00AD403B"/>
    <w:rsid w:val="00AD5E19"/>
    <w:rsid w:val="00B25925"/>
    <w:rsid w:val="00B560A8"/>
    <w:rsid w:val="00B56DDB"/>
    <w:rsid w:val="00B753C5"/>
    <w:rsid w:val="00BD2499"/>
    <w:rsid w:val="00BE5B53"/>
    <w:rsid w:val="00C0621B"/>
    <w:rsid w:val="00C31696"/>
    <w:rsid w:val="00C83B23"/>
    <w:rsid w:val="00D53737"/>
    <w:rsid w:val="00DB361C"/>
    <w:rsid w:val="00E52FE5"/>
    <w:rsid w:val="00E873D9"/>
    <w:rsid w:val="00F016FB"/>
    <w:rsid w:val="00FB1E3A"/>
    <w:rsid w:val="00FB6643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82399-15D3-4173-8CBF-54468CC1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03B"/>
    <w:rPr>
      <w:lang w:val="uk-UA" w:eastAsia="uk-UA"/>
    </w:rPr>
  </w:style>
  <w:style w:type="paragraph" w:styleId="7">
    <w:name w:val="heading 7"/>
    <w:basedOn w:val="a"/>
    <w:next w:val="a"/>
    <w:qFormat/>
    <w:rsid w:val="00AD403B"/>
    <w:pPr>
      <w:keepNext/>
      <w:jc w:val="center"/>
      <w:outlineLvl w:val="6"/>
    </w:pPr>
    <w:rPr>
      <w:snapToGrid w:val="0"/>
      <w:color w:val="000000"/>
      <w:sz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Цитаты"/>
    <w:basedOn w:val="a"/>
    <w:rsid w:val="00AD403B"/>
    <w:pPr>
      <w:widowControl w:val="0"/>
      <w:spacing w:before="100" w:after="100"/>
      <w:ind w:left="360" w:right="360"/>
    </w:pPr>
    <w:rPr>
      <w:snapToGrid w:val="0"/>
      <w:sz w:val="24"/>
      <w:lang w:val="ru-RU" w:eastAsia="ru-RU"/>
    </w:rPr>
  </w:style>
  <w:style w:type="paragraph" w:styleId="3">
    <w:name w:val="Body Text Indent 3"/>
    <w:basedOn w:val="a"/>
    <w:rsid w:val="00AD403B"/>
    <w:pPr>
      <w:ind w:firstLine="567"/>
      <w:jc w:val="both"/>
    </w:pPr>
    <w:rPr>
      <w:sz w:val="24"/>
    </w:rPr>
  </w:style>
  <w:style w:type="paragraph" w:customStyle="1" w:styleId="prikazglava">
    <w:name w:val="prikaz glava"/>
    <w:rsid w:val="00AD403B"/>
    <w:pPr>
      <w:spacing w:before="240" w:after="240"/>
      <w:jc w:val="center"/>
    </w:pPr>
    <w:rPr>
      <w:b/>
      <w:caps/>
      <w:sz w:val="28"/>
      <w:lang w:val="ru-RU" w:eastAsia="ru-RU"/>
    </w:rPr>
  </w:style>
  <w:style w:type="character" w:customStyle="1" w:styleId="st131">
    <w:name w:val="st131"/>
    <w:uiPriority w:val="99"/>
    <w:rsid w:val="007C74EC"/>
    <w:rPr>
      <w:i/>
      <w:iCs/>
      <w:color w:val="0000FF"/>
    </w:rPr>
  </w:style>
  <w:style w:type="character" w:customStyle="1" w:styleId="st46">
    <w:name w:val="st46"/>
    <w:uiPriority w:val="99"/>
    <w:rsid w:val="007C74EC"/>
    <w:rPr>
      <w:i/>
      <w:iCs/>
      <w:color w:val="000000"/>
    </w:rPr>
  </w:style>
  <w:style w:type="character" w:customStyle="1" w:styleId="st42">
    <w:name w:val="st42"/>
    <w:uiPriority w:val="99"/>
    <w:rsid w:val="007C74EC"/>
    <w:rPr>
      <w:color w:val="000000"/>
    </w:rPr>
  </w:style>
  <w:style w:type="character" w:customStyle="1" w:styleId="st121">
    <w:name w:val="st121"/>
    <w:uiPriority w:val="99"/>
    <w:rsid w:val="00B753C5"/>
    <w:rPr>
      <w:i/>
      <w:iCs/>
      <w:color w:val="000000"/>
    </w:rPr>
  </w:style>
  <w:style w:type="paragraph" w:customStyle="1" w:styleId="rvps2">
    <w:name w:val="rvps2"/>
    <w:basedOn w:val="a"/>
    <w:rsid w:val="00A6598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E52FE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E52FE5"/>
  </w:style>
  <w:style w:type="paragraph" w:styleId="a6">
    <w:name w:val="footer"/>
    <w:basedOn w:val="a"/>
    <w:link w:val="a7"/>
    <w:rsid w:val="00E52FE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E52FE5"/>
  </w:style>
  <w:style w:type="paragraph" w:styleId="a8">
    <w:name w:val="Balloon Text"/>
    <w:basedOn w:val="a"/>
    <w:link w:val="a9"/>
    <w:rsid w:val="00BE5B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5B53"/>
    <w:rPr>
      <w:rFonts w:ascii="Tahoma" w:hAnsi="Tahoma" w:cs="Tahoma"/>
      <w:sz w:val="16"/>
      <w:szCs w:val="16"/>
    </w:rPr>
  </w:style>
  <w:style w:type="character" w:styleId="aa">
    <w:name w:val="annotation reference"/>
    <w:rsid w:val="008206EC"/>
    <w:rPr>
      <w:sz w:val="16"/>
      <w:szCs w:val="16"/>
    </w:rPr>
  </w:style>
  <w:style w:type="paragraph" w:styleId="ab">
    <w:name w:val="annotation text"/>
    <w:basedOn w:val="a"/>
    <w:link w:val="ac"/>
    <w:rsid w:val="008206EC"/>
  </w:style>
  <w:style w:type="character" w:customStyle="1" w:styleId="ac">
    <w:name w:val="Текст примечания Знак"/>
    <w:basedOn w:val="a0"/>
    <w:link w:val="ab"/>
    <w:rsid w:val="008206EC"/>
  </w:style>
  <w:style w:type="paragraph" w:customStyle="1" w:styleId="Default">
    <w:name w:val="Default"/>
    <w:rsid w:val="008206EC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F96A-980E-44AA-913F-D083DDFC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*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kopytko</dc:creator>
  <cp:keywords/>
  <cp:lastModifiedBy>Руслан Кисляк</cp:lastModifiedBy>
  <cp:revision>2</cp:revision>
  <dcterms:created xsi:type="dcterms:W3CDTF">2019-11-08T14:27:00Z</dcterms:created>
  <dcterms:modified xsi:type="dcterms:W3CDTF">2019-11-08T14:27:00Z</dcterms:modified>
</cp:coreProperties>
</file>